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008D3" w14:textId="77777777" w:rsidR="00F068D8" w:rsidRPr="00CB2C49" w:rsidRDefault="00F068D8" w:rsidP="00F068D8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4D8F4A2A" w14:textId="77777777" w:rsidR="00F068D8" w:rsidRPr="00CB2C49" w:rsidRDefault="00F068D8" w:rsidP="00F068D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CB2C49">
        <w:rPr>
          <w:b/>
          <w:sz w:val="24"/>
          <w:szCs w:val="24"/>
        </w:rPr>
        <w:t xml:space="preserve">рограммы </w:t>
      </w:r>
      <w:r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760D2" w:rsidRPr="007760D2" w14:paraId="79D3A9EE" w14:textId="77777777" w:rsidTr="00446F5F">
        <w:tc>
          <w:tcPr>
            <w:tcW w:w="3261" w:type="dxa"/>
            <w:shd w:val="clear" w:color="auto" w:fill="E7E6E6" w:themeFill="background2"/>
          </w:tcPr>
          <w:p w14:paraId="0D1CF9FD" w14:textId="77777777" w:rsidR="00F068D8" w:rsidRPr="007760D2" w:rsidRDefault="00F068D8" w:rsidP="00446F5F">
            <w:pPr>
              <w:rPr>
                <w:b/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2BAF2964" w14:textId="77777777" w:rsidR="00F068D8" w:rsidRPr="007760D2" w:rsidRDefault="007760D2" w:rsidP="00446F5F">
            <w:pPr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Б</w:t>
            </w:r>
            <w:r w:rsidR="00F068D8" w:rsidRPr="007760D2">
              <w:rPr>
                <w:sz w:val="24"/>
                <w:szCs w:val="24"/>
              </w:rPr>
              <w:t>ухгалтерского учета и аудита</w:t>
            </w:r>
          </w:p>
        </w:tc>
      </w:tr>
      <w:tr w:rsidR="007760D2" w:rsidRPr="007760D2" w14:paraId="54DCEAEF" w14:textId="77777777" w:rsidTr="00446F5F">
        <w:tc>
          <w:tcPr>
            <w:tcW w:w="3261" w:type="dxa"/>
            <w:shd w:val="clear" w:color="auto" w:fill="E7E6E6" w:themeFill="background2"/>
          </w:tcPr>
          <w:p w14:paraId="482B100A" w14:textId="77777777" w:rsidR="00F068D8" w:rsidRPr="007760D2" w:rsidRDefault="00F068D8" w:rsidP="00446F5F">
            <w:pPr>
              <w:rPr>
                <w:b/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37131DC9" w14:textId="77777777" w:rsidR="00F068D8" w:rsidRPr="007760D2" w:rsidRDefault="00F068D8" w:rsidP="00A2172F">
            <w:pPr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38.0</w:t>
            </w:r>
            <w:r w:rsidR="00A2172F" w:rsidRPr="007760D2">
              <w:rPr>
                <w:sz w:val="24"/>
                <w:szCs w:val="24"/>
              </w:rPr>
              <w:t>4</w:t>
            </w:r>
            <w:r w:rsidRPr="007760D2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14:paraId="736A6CCD" w14:textId="77777777" w:rsidR="00F068D8" w:rsidRPr="007760D2" w:rsidRDefault="00F068D8" w:rsidP="00446F5F">
            <w:pPr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Экономика</w:t>
            </w:r>
          </w:p>
        </w:tc>
      </w:tr>
      <w:tr w:rsidR="007760D2" w:rsidRPr="007760D2" w14:paraId="25C1DA83" w14:textId="77777777" w:rsidTr="00446F5F">
        <w:tc>
          <w:tcPr>
            <w:tcW w:w="3261" w:type="dxa"/>
            <w:shd w:val="clear" w:color="auto" w:fill="E7E6E6" w:themeFill="background2"/>
          </w:tcPr>
          <w:p w14:paraId="3A2DB368" w14:textId="77777777" w:rsidR="00F068D8" w:rsidRPr="007760D2" w:rsidRDefault="00F068D8" w:rsidP="00446F5F">
            <w:pPr>
              <w:rPr>
                <w:b/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06487BCB" w14:textId="77777777" w:rsidR="00F068D8" w:rsidRPr="007760D2" w:rsidRDefault="00A2172F" w:rsidP="00446F5F">
            <w:pPr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Финансовый, управленческий, налоговый учет, анализ и аудит</w:t>
            </w:r>
          </w:p>
        </w:tc>
      </w:tr>
      <w:tr w:rsidR="007760D2" w:rsidRPr="007760D2" w14:paraId="3DF12BF8" w14:textId="77777777" w:rsidTr="00446F5F">
        <w:tc>
          <w:tcPr>
            <w:tcW w:w="3261" w:type="dxa"/>
            <w:vMerge w:val="restart"/>
            <w:shd w:val="clear" w:color="auto" w:fill="E7E6E6" w:themeFill="background2"/>
          </w:tcPr>
          <w:p w14:paraId="18E89D2C" w14:textId="77777777" w:rsidR="00F068D8" w:rsidRPr="007760D2" w:rsidRDefault="00F068D8" w:rsidP="00446F5F">
            <w:pPr>
              <w:rPr>
                <w:b/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14:paraId="2EE262B3" w14:textId="77777777" w:rsidR="00F068D8" w:rsidRPr="007760D2" w:rsidRDefault="007760D2" w:rsidP="00446F5F">
            <w:pPr>
              <w:rPr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7760D2" w:rsidRPr="007760D2" w14:paraId="3C369525" w14:textId="77777777" w:rsidTr="00446F5F">
        <w:tc>
          <w:tcPr>
            <w:tcW w:w="3261" w:type="dxa"/>
            <w:vMerge/>
            <w:shd w:val="clear" w:color="auto" w:fill="E7E6E6" w:themeFill="background2"/>
          </w:tcPr>
          <w:p w14:paraId="683092BF" w14:textId="77777777" w:rsidR="00F068D8" w:rsidRPr="007760D2" w:rsidRDefault="00F068D8" w:rsidP="00446F5F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2A7A986F" w14:textId="77777777" w:rsidR="00F068D8" w:rsidRPr="007760D2" w:rsidRDefault="00F068D8" w:rsidP="00446F5F">
            <w:pPr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Научно-исследовательская практика</w:t>
            </w:r>
          </w:p>
        </w:tc>
      </w:tr>
      <w:tr w:rsidR="007760D2" w:rsidRPr="007760D2" w14:paraId="6133DC79" w14:textId="77777777" w:rsidTr="00446F5F">
        <w:tc>
          <w:tcPr>
            <w:tcW w:w="3261" w:type="dxa"/>
            <w:shd w:val="clear" w:color="auto" w:fill="E7E6E6" w:themeFill="background2"/>
          </w:tcPr>
          <w:p w14:paraId="15047679" w14:textId="77777777" w:rsidR="00F068D8" w:rsidRPr="007760D2" w:rsidRDefault="00F068D8" w:rsidP="00446F5F">
            <w:pPr>
              <w:rPr>
                <w:b/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14:paraId="6741C51D" w14:textId="77777777" w:rsidR="00F068D8" w:rsidRPr="007760D2" w:rsidRDefault="00F068D8" w:rsidP="00446F5F">
            <w:pPr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 xml:space="preserve">дискретно </w:t>
            </w:r>
          </w:p>
        </w:tc>
      </w:tr>
      <w:tr w:rsidR="007760D2" w:rsidRPr="007760D2" w14:paraId="05D00068" w14:textId="77777777" w:rsidTr="00446F5F">
        <w:tc>
          <w:tcPr>
            <w:tcW w:w="3261" w:type="dxa"/>
            <w:shd w:val="clear" w:color="auto" w:fill="E7E6E6" w:themeFill="background2"/>
          </w:tcPr>
          <w:p w14:paraId="1D9E003A" w14:textId="77777777" w:rsidR="00F068D8" w:rsidRPr="007760D2" w:rsidRDefault="00F068D8" w:rsidP="00446F5F">
            <w:pPr>
              <w:rPr>
                <w:b/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14:paraId="517B649F" w14:textId="77777777" w:rsidR="00F068D8" w:rsidRPr="007760D2" w:rsidRDefault="00F068D8" w:rsidP="00446F5F">
            <w:pPr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выездная/стационарная</w:t>
            </w:r>
          </w:p>
        </w:tc>
      </w:tr>
      <w:tr w:rsidR="007760D2" w:rsidRPr="007760D2" w14:paraId="49A6905D" w14:textId="77777777" w:rsidTr="00446F5F">
        <w:tc>
          <w:tcPr>
            <w:tcW w:w="3261" w:type="dxa"/>
            <w:shd w:val="clear" w:color="auto" w:fill="E7E6E6" w:themeFill="background2"/>
          </w:tcPr>
          <w:p w14:paraId="17AC44B0" w14:textId="77777777" w:rsidR="00F068D8" w:rsidRPr="007760D2" w:rsidRDefault="00F068D8" w:rsidP="00446F5F">
            <w:pPr>
              <w:rPr>
                <w:b/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14:paraId="46D3E28A" w14:textId="6F0A7C73" w:rsidR="00F068D8" w:rsidRPr="007760D2" w:rsidRDefault="00B9447B" w:rsidP="0044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068D8" w:rsidRPr="007760D2">
              <w:rPr>
                <w:sz w:val="24"/>
                <w:szCs w:val="24"/>
              </w:rPr>
              <w:t xml:space="preserve"> з.е. </w:t>
            </w:r>
          </w:p>
        </w:tc>
      </w:tr>
      <w:tr w:rsidR="007760D2" w:rsidRPr="007760D2" w14:paraId="4A840645" w14:textId="77777777" w:rsidTr="00446F5F">
        <w:tc>
          <w:tcPr>
            <w:tcW w:w="3261" w:type="dxa"/>
            <w:shd w:val="clear" w:color="auto" w:fill="E7E6E6" w:themeFill="background2"/>
          </w:tcPr>
          <w:p w14:paraId="15FD1D86" w14:textId="77777777" w:rsidR="00F068D8" w:rsidRPr="007760D2" w:rsidRDefault="00F068D8" w:rsidP="00446F5F">
            <w:pPr>
              <w:rPr>
                <w:b/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2A625A13" w14:textId="28623968" w:rsidR="00F068D8" w:rsidRPr="007760D2" w:rsidRDefault="00B9447B" w:rsidP="00446F5F">
            <w:pPr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зачет</w:t>
            </w:r>
            <w:r>
              <w:rPr>
                <w:sz w:val="24"/>
                <w:szCs w:val="24"/>
              </w:rPr>
              <w:t xml:space="preserve">, </w:t>
            </w:r>
            <w:r w:rsidR="00F068D8" w:rsidRPr="007760D2">
              <w:rPr>
                <w:sz w:val="24"/>
                <w:szCs w:val="24"/>
              </w:rPr>
              <w:t>зачет (с оценкой)</w:t>
            </w:r>
          </w:p>
          <w:p w14:paraId="1A264DD1" w14:textId="77777777" w:rsidR="00F068D8" w:rsidRPr="007760D2" w:rsidRDefault="00F068D8" w:rsidP="00446F5F">
            <w:pPr>
              <w:rPr>
                <w:sz w:val="24"/>
                <w:szCs w:val="24"/>
              </w:rPr>
            </w:pPr>
          </w:p>
        </w:tc>
      </w:tr>
      <w:tr w:rsidR="007760D2" w:rsidRPr="007760D2" w14:paraId="71CAC788" w14:textId="77777777" w:rsidTr="00446F5F">
        <w:tc>
          <w:tcPr>
            <w:tcW w:w="3261" w:type="dxa"/>
            <w:shd w:val="clear" w:color="auto" w:fill="E7E6E6" w:themeFill="background2"/>
          </w:tcPr>
          <w:p w14:paraId="45F15983" w14:textId="77777777" w:rsidR="00F068D8" w:rsidRPr="007760D2" w:rsidRDefault="00F068D8" w:rsidP="00446F5F">
            <w:pPr>
              <w:rPr>
                <w:b/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14:paraId="5703C543" w14:textId="77777777" w:rsidR="00F068D8" w:rsidRPr="007760D2" w:rsidRDefault="00F068D8" w:rsidP="00446F5F">
            <w:pPr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блок 2</w:t>
            </w:r>
          </w:p>
          <w:p w14:paraId="46B390E7" w14:textId="77777777" w:rsidR="00F068D8" w:rsidRPr="007760D2" w:rsidRDefault="00F068D8" w:rsidP="00446F5F">
            <w:pPr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вариативная часть</w:t>
            </w:r>
          </w:p>
        </w:tc>
      </w:tr>
      <w:tr w:rsidR="007760D2" w:rsidRPr="007760D2" w14:paraId="6C706098" w14:textId="77777777" w:rsidTr="00446F5F">
        <w:tc>
          <w:tcPr>
            <w:tcW w:w="10490" w:type="dxa"/>
            <w:gridSpan w:val="3"/>
            <w:shd w:val="clear" w:color="auto" w:fill="E7E6E6" w:themeFill="background2"/>
          </w:tcPr>
          <w:p w14:paraId="0B558F8A" w14:textId="77777777" w:rsidR="00F068D8" w:rsidRPr="007760D2" w:rsidRDefault="00F068D8" w:rsidP="00446F5F">
            <w:pPr>
              <w:rPr>
                <w:b/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  <w:bookmarkStart w:id="0" w:name="_GoBack"/>
        <w:bookmarkEnd w:id="0"/>
      </w:tr>
      <w:tr w:rsidR="007760D2" w:rsidRPr="007760D2" w14:paraId="00E45605" w14:textId="77777777" w:rsidTr="00446F5F">
        <w:tc>
          <w:tcPr>
            <w:tcW w:w="10490" w:type="dxa"/>
            <w:gridSpan w:val="3"/>
            <w:vAlign w:val="center"/>
          </w:tcPr>
          <w:p w14:paraId="2E36A1A7" w14:textId="77777777" w:rsidR="00F068D8" w:rsidRPr="007760D2" w:rsidRDefault="00F068D8" w:rsidP="00164E1B">
            <w:pPr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получение умений и навыков</w:t>
            </w:r>
            <w:r w:rsidR="00164E1B" w:rsidRPr="007760D2">
              <w:rPr>
                <w:sz w:val="24"/>
                <w:szCs w:val="24"/>
              </w:rPr>
              <w:t xml:space="preserve"> научно-исследовательской работы</w:t>
            </w:r>
          </w:p>
        </w:tc>
      </w:tr>
      <w:tr w:rsidR="007760D2" w:rsidRPr="007760D2" w14:paraId="5CA794E1" w14:textId="77777777" w:rsidTr="00446F5F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52C4A2D5" w14:textId="77777777" w:rsidR="00F068D8" w:rsidRPr="007760D2" w:rsidRDefault="00F068D8" w:rsidP="00446F5F">
            <w:pPr>
              <w:rPr>
                <w:b/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7760D2" w:rsidRPr="007760D2" w14:paraId="48879F25" w14:textId="77777777" w:rsidTr="00446F5F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24075654" w14:textId="77777777" w:rsidR="00F068D8" w:rsidRPr="007760D2" w:rsidRDefault="00F068D8" w:rsidP="00446F5F">
            <w:pPr>
              <w:rPr>
                <w:b/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6C1803" w:rsidRPr="007760D2" w14:paraId="5F24A984" w14:textId="77777777" w:rsidTr="00446F5F">
        <w:tc>
          <w:tcPr>
            <w:tcW w:w="10490" w:type="dxa"/>
            <w:gridSpan w:val="3"/>
            <w:vAlign w:val="center"/>
          </w:tcPr>
          <w:p w14:paraId="15F124FD" w14:textId="11DAB85D" w:rsidR="006C1803" w:rsidRPr="007760D2" w:rsidRDefault="006C1803" w:rsidP="006C1803">
            <w:pPr>
              <w:rPr>
                <w:sz w:val="24"/>
                <w:szCs w:val="24"/>
              </w:rPr>
            </w:pPr>
            <w:r w:rsidRPr="003E0C1A">
              <w:rPr>
                <w:sz w:val="22"/>
                <w:szCs w:val="22"/>
              </w:rPr>
              <w:t>ОК-1 способность к абстрактному мышлению, анализу, синтезу</w:t>
            </w:r>
          </w:p>
        </w:tc>
      </w:tr>
      <w:tr w:rsidR="006C1803" w:rsidRPr="007760D2" w14:paraId="64A99B41" w14:textId="77777777" w:rsidTr="00446F5F">
        <w:tc>
          <w:tcPr>
            <w:tcW w:w="10490" w:type="dxa"/>
            <w:gridSpan w:val="3"/>
            <w:vAlign w:val="center"/>
          </w:tcPr>
          <w:p w14:paraId="38350264" w14:textId="0EDF8BE6" w:rsidR="006C1803" w:rsidRPr="007760D2" w:rsidRDefault="006C1803" w:rsidP="006C1803">
            <w:pPr>
              <w:rPr>
                <w:sz w:val="24"/>
                <w:szCs w:val="24"/>
              </w:rPr>
            </w:pPr>
            <w:r w:rsidRPr="003E0C1A">
              <w:rPr>
                <w:sz w:val="22"/>
                <w:szCs w:val="22"/>
              </w:rPr>
              <w:t>ОК-2 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6C1803" w:rsidRPr="007760D2" w14:paraId="05AE0274" w14:textId="77777777" w:rsidTr="00446F5F">
        <w:tc>
          <w:tcPr>
            <w:tcW w:w="10490" w:type="dxa"/>
            <w:gridSpan w:val="3"/>
            <w:vAlign w:val="center"/>
          </w:tcPr>
          <w:p w14:paraId="3630B574" w14:textId="3106AE4D" w:rsidR="006C1803" w:rsidRPr="007760D2" w:rsidRDefault="006C1803" w:rsidP="006C1803">
            <w:pPr>
              <w:rPr>
                <w:sz w:val="24"/>
                <w:szCs w:val="24"/>
              </w:rPr>
            </w:pPr>
            <w:r w:rsidRPr="003E0C1A">
              <w:rPr>
                <w:sz w:val="22"/>
                <w:szCs w:val="22"/>
              </w:rPr>
              <w:t>ОК-3 готовность к саморазвитию, самореализации, использованию творческого потенциала</w:t>
            </w:r>
          </w:p>
        </w:tc>
      </w:tr>
      <w:tr w:rsidR="006C1803" w:rsidRPr="007760D2" w14:paraId="17DB2375" w14:textId="77777777" w:rsidTr="00446F5F">
        <w:tc>
          <w:tcPr>
            <w:tcW w:w="10490" w:type="dxa"/>
            <w:gridSpan w:val="3"/>
            <w:vAlign w:val="center"/>
          </w:tcPr>
          <w:p w14:paraId="578EAEF7" w14:textId="68599F34" w:rsidR="006C1803" w:rsidRPr="007760D2" w:rsidRDefault="006C1803" w:rsidP="006C1803">
            <w:pPr>
              <w:rPr>
                <w:sz w:val="24"/>
                <w:szCs w:val="24"/>
              </w:rPr>
            </w:pPr>
            <w:r w:rsidRPr="003E0C1A">
              <w:rPr>
                <w:sz w:val="22"/>
                <w:szCs w:val="22"/>
              </w:rPr>
              <w:t>ОПК-1 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6C1803" w:rsidRPr="007760D2" w14:paraId="29471871" w14:textId="77777777" w:rsidTr="00446F5F">
        <w:tc>
          <w:tcPr>
            <w:tcW w:w="10490" w:type="dxa"/>
            <w:gridSpan w:val="3"/>
            <w:vAlign w:val="center"/>
          </w:tcPr>
          <w:p w14:paraId="14876555" w14:textId="513D88EC" w:rsidR="006C1803" w:rsidRPr="007760D2" w:rsidRDefault="006C1803" w:rsidP="006C1803">
            <w:pPr>
              <w:rPr>
                <w:sz w:val="24"/>
                <w:szCs w:val="24"/>
              </w:rPr>
            </w:pPr>
            <w:r w:rsidRPr="003E0C1A">
              <w:rPr>
                <w:sz w:val="22"/>
                <w:szCs w:val="22"/>
              </w:rPr>
              <w:t>ОПК-2 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6C1803" w:rsidRPr="007760D2" w14:paraId="2D957C16" w14:textId="77777777" w:rsidTr="00446F5F">
        <w:tc>
          <w:tcPr>
            <w:tcW w:w="10490" w:type="dxa"/>
            <w:gridSpan w:val="3"/>
            <w:vAlign w:val="center"/>
          </w:tcPr>
          <w:p w14:paraId="1C882238" w14:textId="40BAA950" w:rsidR="006C1803" w:rsidRPr="007760D2" w:rsidRDefault="006C1803" w:rsidP="006C180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E0C1A">
              <w:rPr>
                <w:sz w:val="22"/>
                <w:szCs w:val="22"/>
              </w:rPr>
              <w:t>ОПК-3 способность принимать организационно-управленческие решения</w:t>
            </w:r>
          </w:p>
        </w:tc>
      </w:tr>
      <w:tr w:rsidR="006C1803" w:rsidRPr="007760D2" w14:paraId="7E8F9FC6" w14:textId="77777777" w:rsidTr="00446F5F">
        <w:tc>
          <w:tcPr>
            <w:tcW w:w="10490" w:type="dxa"/>
            <w:gridSpan w:val="3"/>
            <w:vAlign w:val="center"/>
          </w:tcPr>
          <w:p w14:paraId="5AC6253E" w14:textId="5CF6D59A" w:rsidR="006C1803" w:rsidRPr="007760D2" w:rsidRDefault="006C1803" w:rsidP="006C1803">
            <w:pPr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ПК-1</w:t>
            </w:r>
            <w:r>
              <w:rPr>
                <w:sz w:val="24"/>
                <w:szCs w:val="24"/>
              </w:rPr>
              <w:t xml:space="preserve"> </w:t>
            </w:r>
            <w:r w:rsidRPr="007760D2">
              <w:rPr>
                <w:kern w:val="0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      </w:r>
            <w:r w:rsidRPr="007760D2">
              <w:rPr>
                <w:sz w:val="24"/>
                <w:szCs w:val="24"/>
              </w:rPr>
              <w:t xml:space="preserve"> </w:t>
            </w:r>
          </w:p>
        </w:tc>
      </w:tr>
      <w:tr w:rsidR="006C1803" w:rsidRPr="007760D2" w14:paraId="5774FAC5" w14:textId="77777777" w:rsidTr="00446F5F">
        <w:tc>
          <w:tcPr>
            <w:tcW w:w="10490" w:type="dxa"/>
            <w:gridSpan w:val="3"/>
            <w:vAlign w:val="center"/>
          </w:tcPr>
          <w:p w14:paraId="66F1707B" w14:textId="2D7EC2D5" w:rsidR="006C1803" w:rsidRPr="007760D2" w:rsidRDefault="006C1803" w:rsidP="006C1803">
            <w:pPr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ПК-2</w:t>
            </w:r>
            <w:r>
              <w:rPr>
                <w:sz w:val="24"/>
                <w:szCs w:val="24"/>
              </w:rPr>
              <w:t xml:space="preserve"> </w:t>
            </w:r>
            <w:r w:rsidRPr="007760D2">
              <w:rPr>
                <w:kern w:val="0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 темы научного исследования</w:t>
            </w:r>
            <w:r w:rsidRPr="007760D2">
              <w:rPr>
                <w:sz w:val="24"/>
                <w:szCs w:val="24"/>
              </w:rPr>
              <w:t xml:space="preserve"> </w:t>
            </w:r>
          </w:p>
        </w:tc>
      </w:tr>
      <w:tr w:rsidR="006C1803" w:rsidRPr="007760D2" w14:paraId="526104CE" w14:textId="77777777" w:rsidTr="00446F5F">
        <w:tc>
          <w:tcPr>
            <w:tcW w:w="10490" w:type="dxa"/>
            <w:gridSpan w:val="3"/>
            <w:vAlign w:val="center"/>
          </w:tcPr>
          <w:p w14:paraId="3DC53A79" w14:textId="54AC73A8" w:rsidR="006C1803" w:rsidRPr="007760D2" w:rsidRDefault="006C1803" w:rsidP="006C1803">
            <w:pPr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ПК-3</w:t>
            </w:r>
            <w:r>
              <w:rPr>
                <w:sz w:val="24"/>
                <w:szCs w:val="24"/>
              </w:rPr>
              <w:t xml:space="preserve"> </w:t>
            </w:r>
            <w:r w:rsidRPr="007760D2">
              <w:rPr>
                <w:kern w:val="0"/>
                <w:sz w:val="24"/>
                <w:szCs w:val="24"/>
              </w:rPr>
              <w:t>способность проводить самостоятельные исследования в соответствии с разработанной программой</w:t>
            </w:r>
            <w:r w:rsidRPr="007760D2">
              <w:rPr>
                <w:sz w:val="24"/>
                <w:szCs w:val="24"/>
              </w:rPr>
              <w:t xml:space="preserve"> </w:t>
            </w:r>
          </w:p>
        </w:tc>
      </w:tr>
      <w:tr w:rsidR="006C1803" w:rsidRPr="007760D2" w14:paraId="416A5B2B" w14:textId="77777777" w:rsidTr="00446F5F">
        <w:tc>
          <w:tcPr>
            <w:tcW w:w="10490" w:type="dxa"/>
            <w:gridSpan w:val="3"/>
            <w:vAlign w:val="center"/>
          </w:tcPr>
          <w:p w14:paraId="6F022C4C" w14:textId="3E624C09" w:rsidR="006C1803" w:rsidRPr="007760D2" w:rsidRDefault="006C1803" w:rsidP="006C1803">
            <w:pPr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ПК-4</w:t>
            </w:r>
            <w:r>
              <w:rPr>
                <w:sz w:val="24"/>
                <w:szCs w:val="24"/>
              </w:rPr>
              <w:t xml:space="preserve"> </w:t>
            </w:r>
            <w:r w:rsidRPr="007760D2">
              <w:rPr>
                <w:kern w:val="0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 или доклада</w:t>
            </w:r>
            <w:r w:rsidRPr="007760D2">
              <w:rPr>
                <w:sz w:val="24"/>
                <w:szCs w:val="24"/>
              </w:rPr>
              <w:t xml:space="preserve"> </w:t>
            </w:r>
          </w:p>
        </w:tc>
      </w:tr>
      <w:tr w:rsidR="006C1803" w:rsidRPr="007760D2" w14:paraId="123B91D7" w14:textId="77777777" w:rsidTr="00446F5F">
        <w:tc>
          <w:tcPr>
            <w:tcW w:w="10490" w:type="dxa"/>
            <w:gridSpan w:val="3"/>
          </w:tcPr>
          <w:p w14:paraId="28384854" w14:textId="09A809F4" w:rsidR="006C1803" w:rsidRPr="007760D2" w:rsidRDefault="006C1803" w:rsidP="006C1803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760D2">
              <w:rPr>
                <w:sz w:val="24"/>
                <w:szCs w:val="24"/>
                <w:shd w:val="clear" w:color="auto" w:fill="FFFFFF" w:themeFill="background1"/>
              </w:rPr>
              <w:t>ПК-9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7760D2">
              <w:rPr>
                <w:kern w:val="0"/>
                <w:sz w:val="24"/>
                <w:szCs w:val="24"/>
              </w:rPr>
              <w:t>способность анализировать и использовать различные источники информации для проведения экономических расчетов</w:t>
            </w:r>
            <w:r w:rsidRPr="007760D2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C1803" w:rsidRPr="007760D2" w14:paraId="1F115ED6" w14:textId="77777777" w:rsidTr="00446F5F">
        <w:tc>
          <w:tcPr>
            <w:tcW w:w="10490" w:type="dxa"/>
            <w:gridSpan w:val="3"/>
          </w:tcPr>
          <w:p w14:paraId="125697FC" w14:textId="5F34D9AD" w:rsidR="006C1803" w:rsidRPr="007760D2" w:rsidRDefault="006C1803" w:rsidP="006C1803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760D2">
              <w:rPr>
                <w:sz w:val="24"/>
                <w:szCs w:val="24"/>
                <w:shd w:val="clear" w:color="auto" w:fill="FFFFFF" w:themeFill="background1"/>
              </w:rPr>
              <w:t>ПК-11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7760D2">
              <w:rPr>
                <w:kern w:val="0"/>
                <w:sz w:val="24"/>
                <w:szCs w:val="24"/>
              </w:rPr>
              <w:t>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      </w:r>
            <w:r w:rsidRPr="007760D2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C1803" w:rsidRPr="007760D2" w14:paraId="7D7F1CE2" w14:textId="77777777" w:rsidTr="00446F5F">
        <w:tc>
          <w:tcPr>
            <w:tcW w:w="10490" w:type="dxa"/>
            <w:gridSpan w:val="3"/>
            <w:shd w:val="clear" w:color="auto" w:fill="E7E6E6" w:themeFill="background2"/>
          </w:tcPr>
          <w:p w14:paraId="78700BBC" w14:textId="77777777" w:rsidR="006C1803" w:rsidRPr="007760D2" w:rsidRDefault="006C1803" w:rsidP="006C180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6C1803" w:rsidRPr="007760D2" w14:paraId="36A88BC5" w14:textId="77777777" w:rsidTr="00446F5F">
        <w:tc>
          <w:tcPr>
            <w:tcW w:w="10490" w:type="dxa"/>
            <w:gridSpan w:val="3"/>
            <w:shd w:val="clear" w:color="auto" w:fill="FFFFFF" w:themeFill="background1"/>
          </w:tcPr>
          <w:p w14:paraId="10841865" w14:textId="77777777" w:rsidR="006C1803" w:rsidRPr="007760D2" w:rsidRDefault="006C1803" w:rsidP="006C180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6C1803" w:rsidRPr="007760D2" w14:paraId="5169AF22" w14:textId="77777777" w:rsidTr="00446F5F">
        <w:tc>
          <w:tcPr>
            <w:tcW w:w="10490" w:type="dxa"/>
            <w:gridSpan w:val="3"/>
            <w:shd w:val="clear" w:color="auto" w:fill="FFFFFF" w:themeFill="background1"/>
          </w:tcPr>
          <w:p w14:paraId="7B06DD6E" w14:textId="77777777" w:rsidR="006C1803" w:rsidRPr="007760D2" w:rsidRDefault="006C1803" w:rsidP="006C180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6C1803" w:rsidRPr="007760D2" w14:paraId="1FEBA0DE" w14:textId="77777777" w:rsidTr="00446F5F">
        <w:tc>
          <w:tcPr>
            <w:tcW w:w="10490" w:type="dxa"/>
            <w:gridSpan w:val="3"/>
            <w:shd w:val="clear" w:color="auto" w:fill="FFFFFF" w:themeFill="background1"/>
          </w:tcPr>
          <w:p w14:paraId="5E709406" w14:textId="77777777" w:rsidR="006C1803" w:rsidRPr="007760D2" w:rsidRDefault="006C1803" w:rsidP="006C180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6C1803" w:rsidRPr="007760D2" w14:paraId="36D725B5" w14:textId="77777777" w:rsidTr="00446F5F">
        <w:tc>
          <w:tcPr>
            <w:tcW w:w="10490" w:type="dxa"/>
            <w:gridSpan w:val="3"/>
            <w:shd w:val="clear" w:color="auto" w:fill="FFFFFF" w:themeFill="background1"/>
          </w:tcPr>
          <w:p w14:paraId="2D8733B3" w14:textId="77777777" w:rsidR="006C1803" w:rsidRPr="007760D2" w:rsidRDefault="006C1803" w:rsidP="006C180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6C1803" w:rsidRPr="007760D2" w14:paraId="64BCFED7" w14:textId="77777777" w:rsidTr="00446F5F">
        <w:tc>
          <w:tcPr>
            <w:tcW w:w="10490" w:type="dxa"/>
            <w:gridSpan w:val="3"/>
            <w:shd w:val="clear" w:color="auto" w:fill="FFFFFF" w:themeFill="background1"/>
          </w:tcPr>
          <w:p w14:paraId="76CE55C3" w14:textId="77777777" w:rsidR="006C1803" w:rsidRPr="007760D2" w:rsidRDefault="006C1803" w:rsidP="006C180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Отчет</w:t>
            </w:r>
          </w:p>
        </w:tc>
      </w:tr>
      <w:tr w:rsidR="006C1803" w:rsidRPr="007760D2" w14:paraId="51E4F833" w14:textId="77777777" w:rsidTr="00446F5F">
        <w:tc>
          <w:tcPr>
            <w:tcW w:w="10490" w:type="dxa"/>
            <w:gridSpan w:val="3"/>
            <w:shd w:val="clear" w:color="auto" w:fill="E7E6E6" w:themeFill="background2"/>
          </w:tcPr>
          <w:p w14:paraId="4189789D" w14:textId="77777777" w:rsidR="006C1803" w:rsidRPr="007760D2" w:rsidRDefault="006C1803" w:rsidP="006C180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6C1803" w:rsidRPr="007760D2" w14:paraId="0AA97F58" w14:textId="77777777" w:rsidTr="00446F5F">
        <w:tc>
          <w:tcPr>
            <w:tcW w:w="10490" w:type="dxa"/>
            <w:gridSpan w:val="3"/>
          </w:tcPr>
          <w:p w14:paraId="58129C36" w14:textId="1E5C9244" w:rsidR="006C1803" w:rsidRPr="00597843" w:rsidRDefault="006C1803" w:rsidP="006C180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7843">
              <w:rPr>
                <w:b/>
                <w:sz w:val="24"/>
                <w:szCs w:val="24"/>
              </w:rPr>
              <w:t>Основная литература</w:t>
            </w:r>
          </w:p>
          <w:p w14:paraId="1923D83A" w14:textId="225CFEB9" w:rsidR="006C1803" w:rsidRPr="00597843" w:rsidRDefault="006C1803" w:rsidP="006C1803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597843">
              <w:rPr>
                <w:sz w:val="24"/>
                <w:szCs w:val="24"/>
              </w:rPr>
              <w:t xml:space="preserve">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 </w:t>
            </w:r>
            <w:hyperlink r:id="rId8" w:history="1">
              <w:r w:rsidRPr="00597843">
                <w:rPr>
                  <w:rStyle w:val="aff2"/>
                  <w:color w:val="auto"/>
                  <w:sz w:val="24"/>
                  <w:szCs w:val="24"/>
                  <w:u w:val="none"/>
                </w:rPr>
                <w:t>https://new.znanium.com/catalog/product/989954</w:t>
              </w:r>
            </w:hyperlink>
          </w:p>
          <w:p w14:paraId="64A4C39D" w14:textId="37BB7CD0" w:rsidR="006C1803" w:rsidRPr="00597843" w:rsidRDefault="006C1803" w:rsidP="006C1803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597843">
              <w:rPr>
                <w:kern w:val="0"/>
                <w:sz w:val="24"/>
                <w:szCs w:val="24"/>
              </w:rPr>
              <w:t>Федорова, Е. А. Методология финансовых исследований [Электронный ресурс] : учебное пособие / Е. А. Федорова, Е. В. Гиленко. - Москва : Вузовский учебник: ИНФРА-М, 2019. - 281 с. https://new.znanium.com/catalog/product/995941</w:t>
            </w:r>
          </w:p>
          <w:p w14:paraId="5CFF9BBB" w14:textId="6DC0D121" w:rsidR="006C1803" w:rsidRPr="00597843" w:rsidRDefault="006C1803" w:rsidP="006C1803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597843">
              <w:rPr>
                <w:sz w:val="24"/>
                <w:szCs w:val="24"/>
              </w:rPr>
              <w:lastRenderedPageBreak/>
              <w:t>Бороненкова, С. А. Комплексный финансовый анализ в управлении предприятием [Электронный ресурс] : учебное пособие для бакалавров и магистров, обучающихся по направлениям подготовки 38.03.01, 38.04.01 "Экономика" и 38.03.02, 38.04.02 "Менеджмент" / С. А. Бороненкова, М. В. Мельник. - Москва : ФОРУМ: ИНФРА-М, 2017. - 335 с. </w:t>
            </w:r>
            <w:hyperlink r:id="rId9" w:tgtFrame="_blank" w:tooltip="читать полный текст" w:history="1">
              <w:r w:rsidRPr="00597843">
                <w:rPr>
                  <w:rStyle w:val="aff2"/>
                  <w:iCs/>
                  <w:color w:val="auto"/>
                  <w:sz w:val="24"/>
                  <w:szCs w:val="24"/>
                  <w:u w:val="none"/>
                </w:rPr>
                <w:t>http://znanium.com/go.php?id=792676</w:t>
              </w:r>
            </w:hyperlink>
          </w:p>
          <w:p w14:paraId="55064626" w14:textId="77777777" w:rsidR="006C1803" w:rsidRPr="00597843" w:rsidRDefault="006C1803" w:rsidP="006C1803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597843">
              <w:rPr>
                <w:sz w:val="24"/>
                <w:szCs w:val="24"/>
              </w:rPr>
              <w:t>Буянова, Т. И. Бухгалтерская (финансовая) отчетность [Текст] : учебное пособие : [практикум] / Т. И. Буянова, И. Е. Власова. - Екатеринбург : Ажур, 2018. - 446 с. </w:t>
            </w:r>
            <w:hyperlink r:id="rId10" w:tgtFrame="_blank" w:tooltip="читать полный текст" w:history="1">
              <w:r w:rsidRPr="00597843">
                <w:rPr>
                  <w:rStyle w:val="aff2"/>
                  <w:iCs/>
                  <w:color w:val="auto"/>
                  <w:sz w:val="24"/>
                  <w:szCs w:val="24"/>
                  <w:u w:val="none"/>
                </w:rPr>
                <w:t>http://lib.usue.ru/resource/limit/ump/19/p491613.pdf</w:t>
              </w:r>
            </w:hyperlink>
            <w:r w:rsidRPr="00597843">
              <w:rPr>
                <w:sz w:val="24"/>
                <w:szCs w:val="24"/>
              </w:rPr>
              <w:t> (2 экз.)</w:t>
            </w:r>
          </w:p>
          <w:p w14:paraId="6CBE0B40" w14:textId="77777777" w:rsidR="006C1803" w:rsidRPr="00597843" w:rsidRDefault="006C1803" w:rsidP="006C1803">
            <w:pPr>
              <w:pStyle w:val="a8"/>
              <w:numPr>
                <w:ilvl w:val="0"/>
                <w:numId w:val="34"/>
              </w:numPr>
              <w:jc w:val="both"/>
              <w:rPr>
                <w:rStyle w:val="-1"/>
                <w:color w:val="auto"/>
                <w:u w:val="none"/>
              </w:rPr>
            </w:pPr>
            <w:r w:rsidRPr="00597843">
              <w:t xml:space="preserve">Камышанов, П. И. Финансовый и </w:t>
            </w:r>
            <w:r w:rsidRPr="00597843">
              <w:rPr>
                <w:bCs/>
              </w:rPr>
              <w:t>управленческий</w:t>
            </w:r>
            <w:r w:rsidRPr="00597843">
              <w:t> </w:t>
            </w:r>
            <w:r w:rsidRPr="00597843">
              <w:rPr>
                <w:bCs/>
              </w:rPr>
              <w:t>учет</w:t>
            </w:r>
            <w:r w:rsidRPr="00597843">
              <w:t> и анализ [Электронный ресурс] : учебник для студентов вузов / П. И. Камышанов, А. П. Камышанов. - Москва : ИНФРА-М, 2016. - 592 с.</w:t>
            </w:r>
            <w:hyperlink r:id="rId11">
              <w:r w:rsidRPr="00597843">
                <w:rPr>
                  <w:rStyle w:val="-1"/>
                  <w:rFonts w:eastAsia="Arial Unicode MS"/>
                  <w:iCs/>
                  <w:color w:val="auto"/>
                  <w:u w:val="none"/>
                </w:rPr>
                <w:t>http://znanium.com/go.php?id=535217</w:t>
              </w:r>
            </w:hyperlink>
          </w:p>
          <w:p w14:paraId="51C28239" w14:textId="77777777" w:rsidR="006C1803" w:rsidRPr="00597843" w:rsidRDefault="006C1803" w:rsidP="006C1803">
            <w:pPr>
              <w:pStyle w:val="a8"/>
              <w:numPr>
                <w:ilvl w:val="0"/>
                <w:numId w:val="34"/>
              </w:numPr>
              <w:tabs>
                <w:tab w:val="left" w:pos="720"/>
              </w:tabs>
              <w:jc w:val="both"/>
              <w:rPr>
                <w:rStyle w:val="-1"/>
                <w:color w:val="auto"/>
                <w:u w:val="none"/>
              </w:rPr>
            </w:pPr>
            <w:r w:rsidRPr="00597843">
              <w:t>Кондраков, Н. П. </w:t>
            </w:r>
            <w:r w:rsidRPr="00597843">
              <w:rPr>
                <w:bCs/>
              </w:rPr>
              <w:t>Бухгалтерский управленческий</w:t>
            </w:r>
            <w:r w:rsidRPr="00597843">
              <w:t> </w:t>
            </w:r>
            <w:r w:rsidRPr="00597843">
              <w:rPr>
                <w:bCs/>
              </w:rPr>
              <w:t>учет</w:t>
            </w:r>
            <w:r w:rsidRPr="00597843">
              <w:t> [Электронный ресурс] : учебное пособие / Н. П. Кондраков, М. А. Иванова. - 2-е изд.,перераб. и доп. - Москва : ИНФРА-М, 2016. - 352 с.</w:t>
            </w:r>
            <w:hyperlink r:id="rId12">
              <w:r w:rsidRPr="00597843">
                <w:rPr>
                  <w:rStyle w:val="-1"/>
                  <w:rFonts w:eastAsia="Arial Unicode MS"/>
                  <w:iCs/>
                  <w:color w:val="auto"/>
                  <w:u w:val="none"/>
                </w:rPr>
                <w:t>http://znanium.com/go.php?id=545638</w:t>
              </w:r>
            </w:hyperlink>
          </w:p>
          <w:p w14:paraId="2E0A94CF" w14:textId="77777777" w:rsidR="006C1803" w:rsidRPr="00597843" w:rsidRDefault="006C1803" w:rsidP="006C1803">
            <w:pPr>
              <w:pStyle w:val="a8"/>
              <w:jc w:val="both"/>
              <w:rPr>
                <w:rStyle w:val="-1"/>
                <w:color w:val="auto"/>
                <w:u w:val="none"/>
              </w:rPr>
            </w:pPr>
          </w:p>
          <w:p w14:paraId="59EA9F02" w14:textId="77777777" w:rsidR="006C1803" w:rsidRPr="00597843" w:rsidRDefault="006C1803" w:rsidP="006C180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784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14:paraId="18E2F9FA" w14:textId="77777777" w:rsidR="006C1803" w:rsidRPr="00597843" w:rsidRDefault="006C1803" w:rsidP="006C1803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597843">
              <w:rPr>
                <w:kern w:val="0"/>
                <w:sz w:val="24"/>
                <w:szCs w:val="24"/>
              </w:rPr>
              <w:t>Бороненкова, С. А. Управленческий экономический анализ [Текст] : учебное пособие / С. А. Бороненкова, М. В. Мельник ; М-во науки и высш. образования Рос. Федерации, Урал. гос. экон. ун-т. - Екатеринбург : [Издательство УрГЭУ], 2018. - 143 с. </w:t>
            </w:r>
            <w:hyperlink r:id="rId13" w:tgtFrame="_blank" w:tooltip="читать полный текст" w:history="1">
              <w:r w:rsidRPr="00597843">
                <w:rPr>
                  <w:iCs/>
                  <w:kern w:val="0"/>
                  <w:sz w:val="24"/>
                  <w:szCs w:val="24"/>
                </w:rPr>
                <w:t>http://lib.usue.ru/resource/limit/ump/18/p491206.pdf</w:t>
              </w:r>
            </w:hyperlink>
            <w:r w:rsidRPr="00597843">
              <w:rPr>
                <w:kern w:val="0"/>
                <w:sz w:val="24"/>
                <w:szCs w:val="24"/>
              </w:rPr>
              <w:t> (40 экз.)</w:t>
            </w:r>
          </w:p>
          <w:p w14:paraId="569CB506" w14:textId="77777777" w:rsidR="006C1803" w:rsidRPr="00597843" w:rsidRDefault="006C1803" w:rsidP="006C1803">
            <w:pPr>
              <w:pStyle w:val="a8"/>
              <w:numPr>
                <w:ilvl w:val="0"/>
                <w:numId w:val="37"/>
              </w:numPr>
              <w:shd w:val="clear" w:color="auto" w:fill="FFFFFF"/>
              <w:jc w:val="both"/>
              <w:rPr>
                <w:kern w:val="2"/>
              </w:rPr>
            </w:pPr>
            <w:r w:rsidRPr="00597843">
              <w:rPr>
                <w:kern w:val="2"/>
              </w:rPr>
              <w:t>Пласкова, Н. С. </w:t>
            </w:r>
            <w:r w:rsidRPr="00597843">
              <w:rPr>
                <w:bCs/>
                <w:kern w:val="2"/>
              </w:rPr>
              <w:t>Анализ</w:t>
            </w:r>
            <w:r w:rsidRPr="00597843">
              <w:rPr>
                <w:kern w:val="2"/>
              </w:rPr>
              <w:t> </w:t>
            </w:r>
            <w:r w:rsidRPr="00597843">
              <w:rPr>
                <w:bCs/>
                <w:kern w:val="2"/>
              </w:rPr>
              <w:t>финансов</w:t>
            </w:r>
            <w:r w:rsidRPr="00597843">
              <w:rPr>
                <w:kern w:val="2"/>
              </w:rPr>
              <w:t>ой </w:t>
            </w:r>
            <w:r w:rsidRPr="00597843">
              <w:rPr>
                <w:bCs/>
                <w:kern w:val="2"/>
              </w:rPr>
              <w:t>отчетност</w:t>
            </w:r>
            <w:r w:rsidRPr="00597843">
              <w:rPr>
                <w:kern w:val="2"/>
              </w:rPr>
              <w:t>и, составленной по МСФО [Электронный ресурс] : Учебник     / Н. С. Пласкова. - 2-е изд., перераб. и доп. - Москва : Вузовский учебник: ИНФРА-М, 2017. - 269    с. </w:t>
            </w:r>
            <w:hyperlink r:id="rId14">
              <w:r w:rsidRPr="00597843">
                <w:rPr>
                  <w:iCs/>
                  <w:kern w:val="2"/>
                </w:rPr>
                <w:t>http://znanium.com/go.php?id=543892</w:t>
              </w:r>
            </w:hyperlink>
          </w:p>
          <w:p w14:paraId="54D992C7" w14:textId="77777777" w:rsidR="006C1803" w:rsidRPr="00597843" w:rsidRDefault="006C1803" w:rsidP="006C180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7843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14:paraId="39E0AFD7" w14:textId="77777777" w:rsidR="006C1803" w:rsidRPr="00597843" w:rsidRDefault="006C1803" w:rsidP="006C180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7843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597843">
                <w:rPr>
                  <w:rStyle w:val="aff2"/>
                  <w:color w:val="auto"/>
                  <w:sz w:val="24"/>
                  <w:szCs w:val="24"/>
                  <w:u w:val="none"/>
                </w:rPr>
                <w:t>http://lib.usue.ru/</w:t>
              </w:r>
            </w:hyperlink>
            <w:r w:rsidRPr="00597843">
              <w:rPr>
                <w:sz w:val="24"/>
                <w:szCs w:val="24"/>
              </w:rPr>
              <w:t xml:space="preserve"> );</w:t>
            </w:r>
          </w:p>
          <w:p w14:paraId="7BC692E2" w14:textId="77777777" w:rsidR="006C1803" w:rsidRPr="00597843" w:rsidRDefault="006C1803" w:rsidP="006C180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7843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597843">
                <w:rPr>
                  <w:rStyle w:val="aff2"/>
                  <w:color w:val="auto"/>
                  <w:sz w:val="24"/>
                  <w:szCs w:val="24"/>
                  <w:u w:val="none"/>
                </w:rPr>
                <w:t>https://elibrary.ru/</w:t>
              </w:r>
            </w:hyperlink>
            <w:r w:rsidRPr="00597843">
              <w:rPr>
                <w:sz w:val="24"/>
                <w:szCs w:val="24"/>
              </w:rPr>
              <w:t xml:space="preserve"> )</w:t>
            </w:r>
          </w:p>
          <w:p w14:paraId="0BFDE8C2" w14:textId="77777777" w:rsidR="006C1803" w:rsidRPr="00597843" w:rsidRDefault="006C1803" w:rsidP="006C180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7843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597843">
                <w:rPr>
                  <w:rStyle w:val="aff2"/>
                  <w:color w:val="auto"/>
                  <w:sz w:val="24"/>
                  <w:szCs w:val="24"/>
                  <w:u w:val="none"/>
                </w:rPr>
                <w:t>http://e.lanbook.com/</w:t>
              </w:r>
            </w:hyperlink>
            <w:r w:rsidRPr="00597843">
              <w:rPr>
                <w:sz w:val="24"/>
                <w:szCs w:val="24"/>
              </w:rPr>
              <w:t xml:space="preserve"> );</w:t>
            </w:r>
          </w:p>
          <w:p w14:paraId="26D7094F" w14:textId="77777777" w:rsidR="006C1803" w:rsidRPr="00597843" w:rsidRDefault="006C1803" w:rsidP="006C180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7843">
              <w:rPr>
                <w:sz w:val="24"/>
                <w:szCs w:val="24"/>
              </w:rPr>
              <w:t>ЭБС Znanium.com (</w:t>
            </w:r>
            <w:hyperlink r:id="rId18" w:history="1">
              <w:r w:rsidRPr="00597843">
                <w:rPr>
                  <w:rStyle w:val="aff2"/>
                  <w:color w:val="auto"/>
                  <w:sz w:val="24"/>
                  <w:szCs w:val="24"/>
                  <w:u w:val="none"/>
                </w:rPr>
                <w:t>http://znanium.com/</w:t>
              </w:r>
            </w:hyperlink>
            <w:r w:rsidRPr="00597843">
              <w:rPr>
                <w:sz w:val="24"/>
                <w:szCs w:val="24"/>
              </w:rPr>
              <w:t xml:space="preserve"> );</w:t>
            </w:r>
          </w:p>
          <w:p w14:paraId="228CE355" w14:textId="77777777" w:rsidR="006C1803" w:rsidRPr="00597843" w:rsidRDefault="006C1803" w:rsidP="006C180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7843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597843">
                <w:rPr>
                  <w:rStyle w:val="aff2"/>
                  <w:color w:val="auto"/>
                  <w:sz w:val="24"/>
                  <w:szCs w:val="24"/>
                  <w:u w:val="none"/>
                </w:rPr>
                <w:t>http://www.trmost.ru</w:t>
              </w:r>
            </w:hyperlink>
            <w:r w:rsidRPr="00597843">
              <w:rPr>
                <w:sz w:val="24"/>
                <w:szCs w:val="24"/>
              </w:rPr>
              <w:t xml:space="preserve"> )</w:t>
            </w:r>
          </w:p>
          <w:p w14:paraId="11FA003C" w14:textId="77777777" w:rsidR="006C1803" w:rsidRPr="00597843" w:rsidRDefault="006C1803" w:rsidP="006C180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7843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597843">
                <w:rPr>
                  <w:rStyle w:val="aff2"/>
                  <w:color w:val="auto"/>
                  <w:sz w:val="24"/>
                  <w:szCs w:val="24"/>
                  <w:u w:val="none"/>
                </w:rPr>
                <w:t>https://www.biblio-online.ru/</w:t>
              </w:r>
            </w:hyperlink>
            <w:r w:rsidRPr="00597843">
              <w:rPr>
                <w:sz w:val="24"/>
                <w:szCs w:val="24"/>
              </w:rPr>
              <w:t xml:space="preserve"> );</w:t>
            </w:r>
          </w:p>
          <w:p w14:paraId="3EE7B4CB" w14:textId="77777777" w:rsidR="006C1803" w:rsidRPr="00597843" w:rsidRDefault="006C1803" w:rsidP="006C180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7843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597843">
                <w:rPr>
                  <w:rStyle w:val="aff2"/>
                  <w:color w:val="auto"/>
                  <w:sz w:val="24"/>
                  <w:szCs w:val="24"/>
                  <w:u w:val="none"/>
                </w:rPr>
                <w:t>http://www.spark-interfax.ru/</w:t>
              </w:r>
            </w:hyperlink>
            <w:r w:rsidRPr="00597843">
              <w:rPr>
                <w:sz w:val="24"/>
                <w:szCs w:val="24"/>
              </w:rPr>
              <w:t xml:space="preserve"> );</w:t>
            </w:r>
          </w:p>
          <w:p w14:paraId="5A0FB606" w14:textId="77777777" w:rsidR="006C1803" w:rsidRPr="00597843" w:rsidRDefault="006C1803" w:rsidP="006C180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7843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597843">
                <w:rPr>
                  <w:rStyle w:val="aff2"/>
                  <w:color w:val="auto"/>
                  <w:sz w:val="24"/>
                  <w:szCs w:val="24"/>
                  <w:u w:val="none"/>
                </w:rPr>
                <w:t>https://uisrussia.msu.ru/</w:t>
              </w:r>
            </w:hyperlink>
            <w:r w:rsidRPr="00597843">
              <w:rPr>
                <w:sz w:val="24"/>
                <w:szCs w:val="24"/>
              </w:rPr>
              <w:t xml:space="preserve"> ).</w:t>
            </w:r>
          </w:p>
          <w:p w14:paraId="27C6DBB3" w14:textId="77777777" w:rsidR="006C1803" w:rsidRPr="00597843" w:rsidRDefault="006C1803" w:rsidP="006C180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7843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597843">
                <w:rPr>
                  <w:rStyle w:val="aff2"/>
                  <w:color w:val="auto"/>
                  <w:sz w:val="24"/>
                  <w:szCs w:val="24"/>
                  <w:u w:val="none"/>
                </w:rPr>
                <w:t>http://archive.neicon.ru</w:t>
              </w:r>
            </w:hyperlink>
            <w:r w:rsidRPr="00597843">
              <w:rPr>
                <w:sz w:val="24"/>
                <w:szCs w:val="24"/>
              </w:rPr>
              <w:t xml:space="preserve"> ).</w:t>
            </w:r>
          </w:p>
          <w:p w14:paraId="12E71B80" w14:textId="77777777" w:rsidR="006C1803" w:rsidRPr="00597843" w:rsidRDefault="006C1803" w:rsidP="006C180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7843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597843">
                <w:rPr>
                  <w:rStyle w:val="aff2"/>
                  <w:color w:val="auto"/>
                  <w:sz w:val="24"/>
                  <w:szCs w:val="24"/>
                  <w:u w:val="none"/>
                </w:rPr>
                <w:t>http://polpred.com</w:t>
              </w:r>
            </w:hyperlink>
            <w:r w:rsidRPr="00597843">
              <w:rPr>
                <w:sz w:val="24"/>
                <w:szCs w:val="24"/>
              </w:rPr>
              <w:t xml:space="preserve"> )</w:t>
            </w:r>
          </w:p>
          <w:p w14:paraId="4716BD30" w14:textId="77777777" w:rsidR="006C1803" w:rsidRPr="00597843" w:rsidRDefault="006C1803" w:rsidP="006C180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7843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597843">
                <w:rPr>
                  <w:rStyle w:val="aff2"/>
                  <w:color w:val="auto"/>
                  <w:sz w:val="24"/>
                  <w:szCs w:val="24"/>
                  <w:u w:val="none"/>
                </w:rPr>
                <w:t>http://arbicon.ru</w:t>
              </w:r>
            </w:hyperlink>
            <w:r w:rsidRPr="00597843">
              <w:rPr>
                <w:sz w:val="24"/>
                <w:szCs w:val="24"/>
              </w:rPr>
              <w:t xml:space="preserve"> )</w:t>
            </w:r>
          </w:p>
          <w:p w14:paraId="4E64C369" w14:textId="77777777" w:rsidR="006C1803" w:rsidRPr="00597843" w:rsidRDefault="006C1803" w:rsidP="006C180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7843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597843">
                <w:rPr>
                  <w:rStyle w:val="aff2"/>
                  <w:color w:val="auto"/>
                  <w:sz w:val="24"/>
                  <w:szCs w:val="24"/>
                  <w:u w:val="none"/>
                </w:rPr>
                <w:t>http://cyberleninka.ru</w:t>
              </w:r>
            </w:hyperlink>
            <w:r w:rsidRPr="00597843">
              <w:rPr>
                <w:sz w:val="24"/>
                <w:szCs w:val="24"/>
              </w:rPr>
              <w:t xml:space="preserve"> )</w:t>
            </w:r>
          </w:p>
        </w:tc>
      </w:tr>
      <w:tr w:rsidR="006C1803" w:rsidRPr="007760D2" w14:paraId="0FB881F3" w14:textId="77777777" w:rsidTr="00446F5F">
        <w:tc>
          <w:tcPr>
            <w:tcW w:w="10490" w:type="dxa"/>
            <w:gridSpan w:val="3"/>
            <w:shd w:val="clear" w:color="auto" w:fill="E7E6E6" w:themeFill="background2"/>
          </w:tcPr>
          <w:p w14:paraId="23871189" w14:textId="77777777" w:rsidR="006C1803" w:rsidRPr="007760D2" w:rsidRDefault="006C1803" w:rsidP="006C180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6C1803" w:rsidRPr="007760D2" w14:paraId="14EDC9D7" w14:textId="77777777" w:rsidTr="00446F5F">
        <w:tc>
          <w:tcPr>
            <w:tcW w:w="10490" w:type="dxa"/>
            <w:gridSpan w:val="3"/>
          </w:tcPr>
          <w:p w14:paraId="345DFE33" w14:textId="77777777" w:rsidR="006C1803" w:rsidRPr="007760D2" w:rsidRDefault="006C1803" w:rsidP="006C1803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 CYR"/>
                <w:kern w:val="0"/>
                <w:sz w:val="24"/>
                <w:szCs w:val="24"/>
                <w:shd w:val="clear" w:color="auto" w:fill="FFFFFF"/>
              </w:rPr>
            </w:pPr>
            <w:r w:rsidRPr="007760D2">
              <w:rPr>
                <w:sz w:val="24"/>
                <w:szCs w:val="24"/>
              </w:rPr>
              <w:t>не реализуются</w:t>
            </w:r>
          </w:p>
        </w:tc>
      </w:tr>
      <w:tr w:rsidR="006C1803" w:rsidRPr="007760D2" w14:paraId="18B352B3" w14:textId="77777777" w:rsidTr="00446F5F">
        <w:tc>
          <w:tcPr>
            <w:tcW w:w="10490" w:type="dxa"/>
            <w:gridSpan w:val="3"/>
            <w:shd w:val="clear" w:color="auto" w:fill="E7E6E6" w:themeFill="background2"/>
          </w:tcPr>
          <w:p w14:paraId="0164F262" w14:textId="77777777" w:rsidR="006C1803" w:rsidRPr="007760D2" w:rsidRDefault="006C1803" w:rsidP="006C180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6C1803" w:rsidRPr="007760D2" w14:paraId="0B90DEF5" w14:textId="77777777" w:rsidTr="00446F5F">
        <w:tc>
          <w:tcPr>
            <w:tcW w:w="10490" w:type="dxa"/>
            <w:gridSpan w:val="3"/>
          </w:tcPr>
          <w:p w14:paraId="3278603E" w14:textId="77777777" w:rsidR="006C1803" w:rsidRPr="007760D2" w:rsidRDefault="006C1803" w:rsidP="006C1803">
            <w:pPr>
              <w:rPr>
                <w:b/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14:paraId="4F10E6E1" w14:textId="77777777" w:rsidR="006C1803" w:rsidRPr="007760D2" w:rsidRDefault="006C1803" w:rsidP="006C1803">
            <w:pPr>
              <w:jc w:val="both"/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14:paraId="56761858" w14:textId="77777777" w:rsidR="006C1803" w:rsidRPr="007760D2" w:rsidRDefault="006C1803" w:rsidP="006C1803">
            <w:pPr>
              <w:jc w:val="both"/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6C1803" w:rsidRPr="007760D2" w14:paraId="193D07AE" w14:textId="77777777" w:rsidTr="00446F5F">
        <w:tc>
          <w:tcPr>
            <w:tcW w:w="10490" w:type="dxa"/>
            <w:gridSpan w:val="3"/>
          </w:tcPr>
          <w:p w14:paraId="4FC62190" w14:textId="77777777" w:rsidR="006C1803" w:rsidRPr="007760D2" w:rsidRDefault="006C1803" w:rsidP="006C1803">
            <w:pPr>
              <w:rPr>
                <w:b/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7F0272DE" w14:textId="77777777" w:rsidR="006C1803" w:rsidRPr="007760D2" w:rsidRDefault="006C1803" w:rsidP="006C1803">
            <w:pPr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Общего доступа</w:t>
            </w:r>
          </w:p>
          <w:p w14:paraId="1BFD9B86" w14:textId="77777777" w:rsidR="006C1803" w:rsidRPr="007760D2" w:rsidRDefault="006C1803" w:rsidP="006C1803">
            <w:pPr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- Справочная правовая система ГАРАНТ</w:t>
            </w:r>
          </w:p>
          <w:p w14:paraId="6B44144E" w14:textId="77777777" w:rsidR="006C1803" w:rsidRPr="007760D2" w:rsidRDefault="006C1803" w:rsidP="006C1803">
            <w:pPr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14:paraId="2DCBF01E" w14:textId="77777777" w:rsidR="006C1803" w:rsidRPr="007760D2" w:rsidRDefault="006C1803" w:rsidP="006C1803">
            <w:pPr>
              <w:autoSpaceDE w:val="0"/>
              <w:ind w:left="27"/>
              <w:rPr>
                <w:sz w:val="24"/>
                <w:szCs w:val="24"/>
              </w:rPr>
            </w:pPr>
            <w:r w:rsidRPr="007760D2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14:paraId="03C78B70" w14:textId="77777777" w:rsidR="006C1803" w:rsidRPr="007760D2" w:rsidRDefault="006C1803" w:rsidP="006C1803">
            <w:pPr>
              <w:autoSpaceDE w:val="0"/>
              <w:rPr>
                <w:sz w:val="24"/>
                <w:szCs w:val="24"/>
              </w:rPr>
            </w:pPr>
          </w:p>
        </w:tc>
      </w:tr>
      <w:tr w:rsidR="006C1803" w:rsidRPr="007760D2" w14:paraId="6E350924" w14:textId="77777777" w:rsidTr="00446F5F">
        <w:tc>
          <w:tcPr>
            <w:tcW w:w="10490" w:type="dxa"/>
            <w:gridSpan w:val="3"/>
          </w:tcPr>
          <w:p w14:paraId="555C5655" w14:textId="77777777" w:rsidR="006C1803" w:rsidRPr="007760D2" w:rsidRDefault="006C1803" w:rsidP="006C180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14:paraId="5268D697" w14:textId="77777777" w:rsidR="006C1803" w:rsidRPr="007760D2" w:rsidRDefault="006C1803" w:rsidP="006C1803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7760D2">
              <w:lastRenderedPageBreak/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7760D2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14:paraId="1AFD4549" w14:textId="77777777" w:rsidR="006C1803" w:rsidRPr="007760D2" w:rsidRDefault="006C1803" w:rsidP="006C1803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7760D2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14:paraId="0157C09D" w14:textId="77777777" w:rsidR="006C1803" w:rsidRPr="007760D2" w:rsidRDefault="006C1803" w:rsidP="006C180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14:paraId="1E84F844" w14:textId="77777777" w:rsidR="006C1803" w:rsidRPr="007760D2" w:rsidRDefault="006C1803" w:rsidP="006C1803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14:paraId="03AC9784" w14:textId="77777777" w:rsidR="00F068D8" w:rsidRPr="00E8420A" w:rsidRDefault="00F068D8" w:rsidP="00F068D8">
      <w:pPr>
        <w:ind w:left="-284"/>
        <w:rPr>
          <w:sz w:val="20"/>
        </w:rPr>
      </w:pPr>
    </w:p>
    <w:p w14:paraId="0F3D4E57" w14:textId="77777777" w:rsidR="00F068D8" w:rsidRDefault="00F068D8" w:rsidP="00F068D8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__________________            </w:t>
      </w:r>
      <w:r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ерминова И.М.</w:t>
      </w:r>
    </w:p>
    <w:p w14:paraId="3DF3199A" w14:textId="77777777" w:rsidR="00F068D8" w:rsidRPr="00420273" w:rsidRDefault="00F068D8" w:rsidP="00F068D8">
      <w:pPr>
        <w:jc w:val="right"/>
        <w:rPr>
          <w:sz w:val="24"/>
          <w:szCs w:val="24"/>
        </w:rPr>
      </w:pPr>
    </w:p>
    <w:p w14:paraId="3229F30D" w14:textId="77777777" w:rsidR="00F068D8" w:rsidRPr="00CE1B8B" w:rsidRDefault="00F068D8" w:rsidP="00F068D8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14:paraId="481344A7" w14:textId="77777777" w:rsidR="000A7696" w:rsidRDefault="000A7696" w:rsidP="00E8420A">
      <w:pPr>
        <w:ind w:left="-284"/>
        <w:rPr>
          <w:sz w:val="24"/>
          <w:szCs w:val="24"/>
          <w:u w:val="single"/>
        </w:rPr>
      </w:pPr>
    </w:p>
    <w:sectPr w:rsidR="000A769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48EAA" w14:textId="77777777" w:rsidR="009F210F" w:rsidRDefault="009F210F">
      <w:r>
        <w:separator/>
      </w:r>
    </w:p>
  </w:endnote>
  <w:endnote w:type="continuationSeparator" w:id="0">
    <w:p w14:paraId="12E5328A" w14:textId="77777777" w:rsidR="009F210F" w:rsidRDefault="009F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78A67" w14:textId="77777777" w:rsidR="009F210F" w:rsidRDefault="009F210F">
      <w:r>
        <w:separator/>
      </w:r>
    </w:p>
  </w:footnote>
  <w:footnote w:type="continuationSeparator" w:id="0">
    <w:p w14:paraId="19F86B57" w14:textId="77777777" w:rsidR="009F210F" w:rsidRDefault="009F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870728"/>
    <w:multiLevelType w:val="multilevel"/>
    <w:tmpl w:val="77B4D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8F12757"/>
    <w:multiLevelType w:val="multilevel"/>
    <w:tmpl w:val="BCFC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8">
    <w:nsid w:val="14B401DC"/>
    <w:multiLevelType w:val="multilevel"/>
    <w:tmpl w:val="D7381D1C"/>
    <w:numStyleLink w:val="3"/>
  </w:abstractNum>
  <w:abstractNum w:abstractNumId="9">
    <w:nsid w:val="190E536F"/>
    <w:multiLevelType w:val="hybridMultilevel"/>
    <w:tmpl w:val="6DFE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A747130"/>
    <w:multiLevelType w:val="multilevel"/>
    <w:tmpl w:val="77B4D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5022D04"/>
    <w:multiLevelType w:val="multilevel"/>
    <w:tmpl w:val="96E42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D32B3"/>
    <w:multiLevelType w:val="hybridMultilevel"/>
    <w:tmpl w:val="6DFE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8">
    <w:nsid w:val="5FA86F82"/>
    <w:multiLevelType w:val="multilevel"/>
    <w:tmpl w:val="BCFC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63784AFB"/>
    <w:multiLevelType w:val="multilevel"/>
    <w:tmpl w:val="96E42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9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10"/>
  </w:num>
  <w:num w:numId="4">
    <w:abstractNumId w:val="6"/>
  </w:num>
  <w:num w:numId="5">
    <w:abstractNumId w:val="39"/>
  </w:num>
  <w:num w:numId="6">
    <w:abstractNumId w:val="40"/>
  </w:num>
  <w:num w:numId="7">
    <w:abstractNumId w:val="29"/>
  </w:num>
  <w:num w:numId="8">
    <w:abstractNumId w:val="25"/>
  </w:num>
  <w:num w:numId="9">
    <w:abstractNumId w:val="36"/>
  </w:num>
  <w:num w:numId="10">
    <w:abstractNumId w:val="37"/>
  </w:num>
  <w:num w:numId="11">
    <w:abstractNumId w:val="13"/>
  </w:num>
  <w:num w:numId="12">
    <w:abstractNumId w:val="19"/>
  </w:num>
  <w:num w:numId="13">
    <w:abstractNumId w:val="35"/>
  </w:num>
  <w:num w:numId="14">
    <w:abstractNumId w:val="16"/>
  </w:num>
  <w:num w:numId="15">
    <w:abstractNumId w:val="31"/>
  </w:num>
  <w:num w:numId="16">
    <w:abstractNumId w:val="41"/>
  </w:num>
  <w:num w:numId="17">
    <w:abstractNumId w:val="20"/>
  </w:num>
  <w:num w:numId="18">
    <w:abstractNumId w:val="15"/>
  </w:num>
  <w:num w:numId="19">
    <w:abstractNumId w:val="24"/>
  </w:num>
  <w:num w:numId="20">
    <w:abstractNumId w:val="8"/>
  </w:num>
  <w:num w:numId="21">
    <w:abstractNumId w:val="7"/>
  </w:num>
  <w:num w:numId="22">
    <w:abstractNumId w:val="18"/>
  </w:num>
  <w:num w:numId="23">
    <w:abstractNumId w:val="4"/>
  </w:num>
  <w:num w:numId="24">
    <w:abstractNumId w:val="14"/>
  </w:num>
  <w:num w:numId="25">
    <w:abstractNumId w:val="2"/>
  </w:num>
  <w:num w:numId="26">
    <w:abstractNumId w:val="32"/>
  </w:num>
  <w:num w:numId="27">
    <w:abstractNumId w:val="38"/>
  </w:num>
  <w:num w:numId="28">
    <w:abstractNumId w:val="23"/>
  </w:num>
  <w:num w:numId="29">
    <w:abstractNumId w:val="17"/>
  </w:num>
  <w:num w:numId="30">
    <w:abstractNumId w:val="34"/>
  </w:num>
  <w:num w:numId="31">
    <w:abstractNumId w:val="42"/>
  </w:num>
  <w:num w:numId="32">
    <w:abstractNumId w:val="26"/>
  </w:num>
  <w:num w:numId="33">
    <w:abstractNumId w:val="11"/>
  </w:num>
  <w:num w:numId="34">
    <w:abstractNumId w:val="30"/>
  </w:num>
  <w:num w:numId="35">
    <w:abstractNumId w:val="9"/>
  </w:num>
  <w:num w:numId="36">
    <w:abstractNumId w:val="5"/>
  </w:num>
  <w:num w:numId="37">
    <w:abstractNumId w:val="21"/>
  </w:num>
  <w:num w:numId="38">
    <w:abstractNumId w:val="3"/>
  </w:num>
  <w:num w:numId="39">
    <w:abstractNumId w:val="12"/>
  </w:num>
  <w:num w:numId="40">
    <w:abstractNumId w:val="22"/>
  </w:num>
  <w:num w:numId="41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773DF"/>
    <w:rsid w:val="000855F1"/>
    <w:rsid w:val="00095EBB"/>
    <w:rsid w:val="000A7696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0252"/>
    <w:rsid w:val="00142721"/>
    <w:rsid w:val="001431CF"/>
    <w:rsid w:val="00144E94"/>
    <w:rsid w:val="00154AB7"/>
    <w:rsid w:val="00164E1B"/>
    <w:rsid w:val="00174FBB"/>
    <w:rsid w:val="00181AF6"/>
    <w:rsid w:val="00194A76"/>
    <w:rsid w:val="00196BFB"/>
    <w:rsid w:val="001A3685"/>
    <w:rsid w:val="001A395C"/>
    <w:rsid w:val="001A51FB"/>
    <w:rsid w:val="001A7B68"/>
    <w:rsid w:val="001B0ABD"/>
    <w:rsid w:val="001C04B5"/>
    <w:rsid w:val="001C1412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04DF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46F5F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ACE"/>
    <w:rsid w:val="00556F92"/>
    <w:rsid w:val="00561950"/>
    <w:rsid w:val="005640DD"/>
    <w:rsid w:val="00565594"/>
    <w:rsid w:val="005700EA"/>
    <w:rsid w:val="00582AFC"/>
    <w:rsid w:val="00583831"/>
    <w:rsid w:val="00597843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1803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60D2"/>
    <w:rsid w:val="007847B8"/>
    <w:rsid w:val="007858C3"/>
    <w:rsid w:val="00791355"/>
    <w:rsid w:val="00791A8F"/>
    <w:rsid w:val="00794043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24E70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0DBA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6DE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209B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100C"/>
    <w:rsid w:val="00983119"/>
    <w:rsid w:val="00993CDC"/>
    <w:rsid w:val="00993E4C"/>
    <w:rsid w:val="009953D7"/>
    <w:rsid w:val="009A786B"/>
    <w:rsid w:val="009B28C1"/>
    <w:rsid w:val="009B5044"/>
    <w:rsid w:val="009B60C5"/>
    <w:rsid w:val="009C289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10F"/>
    <w:rsid w:val="009F2E4F"/>
    <w:rsid w:val="009F3F82"/>
    <w:rsid w:val="00A01043"/>
    <w:rsid w:val="00A04635"/>
    <w:rsid w:val="00A061B1"/>
    <w:rsid w:val="00A209B9"/>
    <w:rsid w:val="00A2172F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689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14BE"/>
    <w:rsid w:val="00B9447B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02A4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3E2A"/>
    <w:rsid w:val="00D24BA4"/>
    <w:rsid w:val="00D2725E"/>
    <w:rsid w:val="00D420FC"/>
    <w:rsid w:val="00D442D4"/>
    <w:rsid w:val="00D44897"/>
    <w:rsid w:val="00D55A1C"/>
    <w:rsid w:val="00D55C74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68D8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5F17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2634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446F5F"/>
    <w:rPr>
      <w:color w:val="0000FF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597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89954" TargetMode="External"/><Relationship Id="rId13" Type="http://schemas.openxmlformats.org/officeDocument/2006/relationships/hyperlink" Target="http://lib.usue.ru/resource/limit/ump/18/p491206.pdf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45638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35217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lib.usue.ru/resource/limit/ump/19/p491613.pdf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92676" TargetMode="External"/><Relationship Id="rId14" Type="http://schemas.openxmlformats.org/officeDocument/2006/relationships/hyperlink" Target="http://znanium.com/go.php?id=543892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4E72-5F18-4D20-9D13-65916097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7</Words>
  <Characters>7406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19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7</cp:revision>
  <cp:lastPrinted>2019-05-28T05:44:00Z</cp:lastPrinted>
  <dcterms:created xsi:type="dcterms:W3CDTF">2019-06-07T03:51:00Z</dcterms:created>
  <dcterms:modified xsi:type="dcterms:W3CDTF">2020-04-14T04:14:00Z</dcterms:modified>
</cp:coreProperties>
</file>